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8280"/>
      </w:tblGrid>
      <w:tr w:rsidR="00276ED5" w:rsidRPr="00276ED5" w14:paraId="0F0DC874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2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0F0DC877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5" w14:textId="2CFC780C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14:paraId="0F0DC87A" w14:textId="77777777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8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C879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0F0DC87B" w14:textId="77777777" w:rsidR="006C1697" w:rsidRPr="00DA66BA" w:rsidRDefault="006C1697" w:rsidP="006C1697"/>
    <w:p w14:paraId="0F0DC87C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Ελληνικά: _____________________________________________</w:t>
      </w:r>
    </w:p>
    <w:p w14:paraId="0F0DC87D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7E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7F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14:paraId="0F0DC880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Τίτλος στα Αγγλικά: ______________________________________________</w:t>
      </w:r>
    </w:p>
    <w:p w14:paraId="0F0DC881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82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______________________________________________________________</w:t>
      </w:r>
    </w:p>
    <w:p w14:paraId="0F0DC883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</w:p>
    <w:p w14:paraId="0F0DC884" w14:textId="77777777" w:rsidR="006C1697" w:rsidRPr="006C1697" w:rsidRDefault="006C1697" w:rsidP="006C1697">
      <w:pPr>
        <w:spacing w:line="360" w:lineRule="auto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Εκπονήθηκε από τ___</w:t>
      </w:r>
      <w:r w:rsidR="00F62112">
        <w:rPr>
          <w:b/>
          <w:sz w:val="18"/>
          <w:szCs w:val="18"/>
        </w:rPr>
        <w:t xml:space="preserve"> </w:t>
      </w:r>
      <w:r w:rsidRPr="006C1697">
        <w:rPr>
          <w:b/>
          <w:sz w:val="18"/>
          <w:szCs w:val="18"/>
        </w:rPr>
        <w:t xml:space="preserve"> </w:t>
      </w:r>
      <w:r w:rsidR="00676CA3">
        <w:rPr>
          <w:b/>
          <w:sz w:val="18"/>
          <w:szCs w:val="18"/>
        </w:rPr>
        <w:t>φοιτητ</w:t>
      </w:r>
      <w:r w:rsidRPr="006C1697">
        <w:rPr>
          <w:b/>
          <w:sz w:val="18"/>
          <w:szCs w:val="18"/>
        </w:rPr>
        <w:t>____:</w:t>
      </w:r>
    </w:p>
    <w:p w14:paraId="0F0DC885" w14:textId="77777777"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1) ____________________________________________</w:t>
      </w:r>
      <w:r>
        <w:rPr>
          <w:b/>
          <w:sz w:val="18"/>
          <w:szCs w:val="18"/>
        </w:rPr>
        <w:t xml:space="preserve"> </w:t>
      </w:r>
    </w:p>
    <w:p w14:paraId="0F0DC886" w14:textId="77777777" w:rsidR="006C1697" w:rsidRPr="006C1697" w:rsidRDefault="006C1697" w:rsidP="006C1697">
      <w:pPr>
        <w:spacing w:line="360" w:lineRule="auto"/>
        <w:ind w:firstLine="708"/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2) ____________________________________________</w:t>
      </w:r>
    </w:p>
    <w:p w14:paraId="0F0DC887" w14:textId="77777777" w:rsidR="006C1697" w:rsidRPr="006C1697" w:rsidRDefault="006C1697" w:rsidP="006C1697">
      <w:pPr>
        <w:rPr>
          <w:b/>
          <w:sz w:val="18"/>
          <w:szCs w:val="18"/>
        </w:rPr>
      </w:pPr>
    </w:p>
    <w:p w14:paraId="0F0DC888" w14:textId="035E53A9" w:rsid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Περίληψη εργασίας:</w:t>
      </w:r>
    </w:p>
    <w:p w14:paraId="0F0DC889" w14:textId="77777777" w:rsidR="006C1697" w:rsidRPr="006C1697" w:rsidRDefault="006C1697" w:rsidP="006C1697">
      <w:pPr>
        <w:rPr>
          <w:b/>
          <w:sz w:val="18"/>
          <w:szCs w:val="18"/>
        </w:rPr>
      </w:pPr>
      <w:r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DC88A" w14:textId="77777777" w:rsidR="006C1697" w:rsidRPr="006C1697" w:rsidRDefault="006C1697" w:rsidP="006C1697">
      <w:pPr>
        <w:ind w:left="4820"/>
        <w:rPr>
          <w:b/>
          <w:sz w:val="18"/>
          <w:szCs w:val="18"/>
        </w:rPr>
      </w:pPr>
    </w:p>
    <w:p w14:paraId="0F0DC88B" w14:textId="77777777"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p w14:paraId="0F0DC88C" w14:textId="54BC385C" w:rsidR="006C1697" w:rsidRPr="006C1697" w:rsidRDefault="006C1697" w:rsidP="006C1697">
      <w:pPr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H εργασία κρίνεται επαρκής και προτείνεται για εξέταση.</w:t>
      </w:r>
    </w:p>
    <w:p w14:paraId="0F0DC88D" w14:textId="77777777" w:rsidR="006C1697" w:rsidRPr="006C1697" w:rsidRDefault="006C1697" w:rsidP="006C1697">
      <w:pPr>
        <w:ind w:left="4820"/>
        <w:jc w:val="righ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6C1697" w:rsidRPr="006C1697" w14:paraId="0F0DC892" w14:textId="77777777" w:rsidTr="008525F2">
        <w:trPr>
          <w:trHeight w:val="1719"/>
        </w:trPr>
        <w:tc>
          <w:tcPr>
            <w:tcW w:w="8414" w:type="dxa"/>
          </w:tcPr>
          <w:p w14:paraId="0F0DC88E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Προτεινόμενα μέλη 3μελούς επιτροπής εξέτασης:</w:t>
            </w:r>
          </w:p>
          <w:p w14:paraId="0F0DC88F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1)_________________________________________________</w:t>
            </w:r>
          </w:p>
          <w:p w14:paraId="0F0DC890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2)_________________________________________________</w:t>
            </w:r>
          </w:p>
          <w:p w14:paraId="0F0DC891" w14:textId="77777777" w:rsidR="006C1697" w:rsidRPr="006C1697" w:rsidRDefault="006C1697" w:rsidP="008525F2">
            <w:pPr>
              <w:spacing w:line="360" w:lineRule="auto"/>
              <w:rPr>
                <w:b/>
                <w:sz w:val="18"/>
                <w:szCs w:val="18"/>
              </w:rPr>
            </w:pPr>
            <w:r w:rsidRPr="006C1697">
              <w:rPr>
                <w:b/>
                <w:sz w:val="18"/>
                <w:szCs w:val="18"/>
              </w:rPr>
              <w:t>3)_________________________________________________</w:t>
            </w:r>
          </w:p>
        </w:tc>
      </w:tr>
    </w:tbl>
    <w:p w14:paraId="0F0DC893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4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Ο εισηγητής/τρια</w:t>
      </w:r>
    </w:p>
    <w:p w14:paraId="0F0DC895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6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7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8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9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A" w14:textId="77777777" w:rsidR="006C1697" w:rsidRDefault="006C1697" w:rsidP="006C1697">
      <w:pPr>
        <w:ind w:left="4820"/>
        <w:jc w:val="center"/>
        <w:rPr>
          <w:b/>
          <w:sz w:val="18"/>
          <w:szCs w:val="18"/>
        </w:rPr>
      </w:pPr>
    </w:p>
    <w:p w14:paraId="0F0DC89B" w14:textId="77777777" w:rsidR="006C1697" w:rsidRPr="006C1697" w:rsidRDefault="006C1697" w:rsidP="006C1697">
      <w:pPr>
        <w:ind w:left="4820"/>
        <w:jc w:val="center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>Υπογραφή</w:t>
      </w:r>
    </w:p>
    <w:p w14:paraId="0F0DC89C" w14:textId="77777777" w:rsidR="006C1697" w:rsidRPr="006C1697" w:rsidRDefault="006C1697" w:rsidP="006C1697">
      <w:pPr>
        <w:pBdr>
          <w:bottom w:val="single" w:sz="12" w:space="1" w:color="auto"/>
        </w:pBdr>
        <w:ind w:left="4820"/>
        <w:jc w:val="center"/>
        <w:rPr>
          <w:b/>
          <w:sz w:val="18"/>
          <w:szCs w:val="18"/>
        </w:rPr>
      </w:pPr>
    </w:p>
    <w:p w14:paraId="0F0DC89D" w14:textId="77777777" w:rsidR="00231D6D" w:rsidRPr="006C1697" w:rsidRDefault="006C1697" w:rsidP="006C1697">
      <w:pPr>
        <w:jc w:val="both"/>
        <w:rPr>
          <w:b/>
          <w:sz w:val="18"/>
          <w:szCs w:val="18"/>
        </w:rPr>
      </w:pPr>
      <w:r w:rsidRPr="006C1697">
        <w:rPr>
          <w:b/>
          <w:sz w:val="18"/>
          <w:szCs w:val="18"/>
        </w:rPr>
        <w:tab/>
        <w:t xml:space="preserve">(Ολογράφως)               </w:t>
      </w:r>
    </w:p>
    <w:sectPr w:rsidR="00231D6D" w:rsidRPr="006C1697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DC8A0" w14:textId="77777777" w:rsidR="005039F9" w:rsidRDefault="005039F9">
      <w:r>
        <w:separator/>
      </w:r>
    </w:p>
  </w:endnote>
  <w:endnote w:type="continuationSeparator" w:id="0">
    <w:p w14:paraId="0F0DC8A1" w14:textId="77777777" w:rsidR="005039F9" w:rsidRDefault="0050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8AA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C89E" w14:textId="77777777" w:rsidR="005039F9" w:rsidRDefault="005039F9">
      <w:r>
        <w:separator/>
      </w:r>
    </w:p>
  </w:footnote>
  <w:footnote w:type="continuationSeparator" w:id="0">
    <w:p w14:paraId="0F0DC89F" w14:textId="77777777" w:rsidR="005039F9" w:rsidRDefault="0050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8A3" w14:textId="77777777" w:rsidR="00566E88" w:rsidRDefault="00F021DD" w:rsidP="0095003D">
    <w:pPr>
      <w:jc w:val="center"/>
    </w:pPr>
    <w:r>
      <w:rPr>
        <w:noProof/>
        <w:lang w:eastAsia="el-GR"/>
      </w:rPr>
      <w:drawing>
        <wp:inline distT="0" distB="0" distL="0" distR="0" wp14:anchorId="0F0DC8AB" wp14:editId="0F0DC8AC">
          <wp:extent cx="6455392" cy="1638300"/>
          <wp:effectExtent l="19050" t="0" r="2558" b="0"/>
          <wp:docPr id="1" name="Εικόνα 1" descr="C:\Users\Marisa\Downloads\Σ.ΜΗ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a\Downloads\Σ.ΜΗΧ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896" cy="1641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0DC8A4" w14:textId="77777777" w:rsidR="00566E88" w:rsidRDefault="00566E88" w:rsidP="0095003D">
    <w:pPr>
      <w:jc w:val="center"/>
    </w:pPr>
  </w:p>
  <w:p w14:paraId="0F0DC8A5" w14:textId="06BEAE39" w:rsidR="006C1697" w:rsidRPr="00DA66BA" w:rsidRDefault="006C1697" w:rsidP="00F021DD">
    <w:pPr>
      <w:pStyle w:val="1"/>
      <w:jc w:val="right"/>
      <w:rPr>
        <w:rFonts w:ascii="Times New Roman" w:hAnsi="Times New Roman"/>
        <w:szCs w:val="24"/>
      </w:rPr>
    </w:pPr>
    <w:r w:rsidRPr="00DA66BA">
      <w:rPr>
        <w:rFonts w:ascii="Times New Roman" w:hAnsi="Times New Roman"/>
        <w:szCs w:val="24"/>
      </w:rPr>
      <w:t xml:space="preserve">Εισήγηση </w:t>
    </w:r>
    <w:r w:rsidR="00CA3706">
      <w:rPr>
        <w:rFonts w:ascii="Times New Roman" w:hAnsi="Times New Roman"/>
        <w:szCs w:val="24"/>
      </w:rPr>
      <w:t>Δ</w:t>
    </w:r>
    <w:r w:rsidR="00CA3706" w:rsidRPr="00CA3706">
      <w:rPr>
        <w:rFonts w:ascii="Times New Roman" w:hAnsi="Times New Roman"/>
        <w:szCs w:val="24"/>
      </w:rPr>
      <w:t>ιπλωματικής</w:t>
    </w:r>
    <w:r w:rsidR="00CA3706">
      <w:rPr>
        <w:rFonts w:ascii="Times New Roman" w:hAnsi="Times New Roman"/>
        <w:szCs w:val="24"/>
      </w:rPr>
      <w:t>/</w:t>
    </w:r>
    <w:r w:rsidRPr="00DA66BA">
      <w:rPr>
        <w:rFonts w:ascii="Times New Roman" w:hAnsi="Times New Roman"/>
        <w:szCs w:val="24"/>
      </w:rPr>
      <w:t>Πτυχιακής Εργασίας</w:t>
    </w:r>
  </w:p>
  <w:p w14:paraId="0F0DC8A6" w14:textId="77777777" w:rsidR="00566E88" w:rsidRDefault="00566E88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C8A9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650D7"/>
    <w:rsid w:val="00276ED5"/>
    <w:rsid w:val="002B7800"/>
    <w:rsid w:val="002C0011"/>
    <w:rsid w:val="002C20AF"/>
    <w:rsid w:val="00305B34"/>
    <w:rsid w:val="0034483F"/>
    <w:rsid w:val="003462A4"/>
    <w:rsid w:val="00367647"/>
    <w:rsid w:val="003818EA"/>
    <w:rsid w:val="00382966"/>
    <w:rsid w:val="003953EE"/>
    <w:rsid w:val="003D3F56"/>
    <w:rsid w:val="003F13BD"/>
    <w:rsid w:val="003F51E6"/>
    <w:rsid w:val="00405A30"/>
    <w:rsid w:val="004207FD"/>
    <w:rsid w:val="00435978"/>
    <w:rsid w:val="00447BA5"/>
    <w:rsid w:val="00467825"/>
    <w:rsid w:val="004810CB"/>
    <w:rsid w:val="00495A80"/>
    <w:rsid w:val="005039F9"/>
    <w:rsid w:val="00505CD5"/>
    <w:rsid w:val="00506EBE"/>
    <w:rsid w:val="00562D8F"/>
    <w:rsid w:val="00566E88"/>
    <w:rsid w:val="005C0075"/>
    <w:rsid w:val="005F5D53"/>
    <w:rsid w:val="0063460D"/>
    <w:rsid w:val="006419E2"/>
    <w:rsid w:val="00650682"/>
    <w:rsid w:val="0065459C"/>
    <w:rsid w:val="00664639"/>
    <w:rsid w:val="00676CA3"/>
    <w:rsid w:val="006C1697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7E4786"/>
    <w:rsid w:val="00826BC8"/>
    <w:rsid w:val="0083032F"/>
    <w:rsid w:val="008346C9"/>
    <w:rsid w:val="008A42B0"/>
    <w:rsid w:val="008A5733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72EE0"/>
    <w:rsid w:val="00A940D2"/>
    <w:rsid w:val="00AA4672"/>
    <w:rsid w:val="00AA6839"/>
    <w:rsid w:val="00AF2270"/>
    <w:rsid w:val="00B16184"/>
    <w:rsid w:val="00B40EDD"/>
    <w:rsid w:val="00B83DB4"/>
    <w:rsid w:val="00BA51E7"/>
    <w:rsid w:val="00BC3D97"/>
    <w:rsid w:val="00C03AE6"/>
    <w:rsid w:val="00C146E4"/>
    <w:rsid w:val="00C45E2D"/>
    <w:rsid w:val="00C67642"/>
    <w:rsid w:val="00C712BD"/>
    <w:rsid w:val="00C81A5B"/>
    <w:rsid w:val="00CA3706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6697A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021DD"/>
    <w:rsid w:val="00F1579E"/>
    <w:rsid w:val="00F26E12"/>
    <w:rsid w:val="00F472E6"/>
    <w:rsid w:val="00F62112"/>
    <w:rsid w:val="00F91A71"/>
    <w:rsid w:val="00FA1588"/>
    <w:rsid w:val="00FA73CD"/>
    <w:rsid w:val="00FB0A5F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F0DC872"/>
  <w15:docId w15:val="{8B12818F-1EC0-4C11-8F56-BA13F058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B06-2529-4E8B-9819-217674D1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7</cp:revision>
  <cp:lastPrinted>2011-06-27T13:57:00Z</cp:lastPrinted>
  <dcterms:created xsi:type="dcterms:W3CDTF">2018-07-17T09:04:00Z</dcterms:created>
  <dcterms:modified xsi:type="dcterms:W3CDTF">2021-02-01T09:01:00Z</dcterms:modified>
</cp:coreProperties>
</file>